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6AD46202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DEVELOP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7CD7E60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1C60BF79" w14:textId="0602E1FF" w:rsidR="00E2271F" w:rsidRPr="00142639" w:rsidRDefault="00000000" w:rsidP="00E2271F">
      <w:pPr>
        <w:pStyle w:val="Heading1"/>
        <w:tabs>
          <w:tab w:val="left" w:pos="10462"/>
        </w:tabs>
        <w:spacing w:before="108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5"/>
        </w:rPr>
        <w:t>Skills</w:t>
      </w:r>
      <w:r w:rsidRPr="00142639">
        <w:rPr>
          <w:rFonts w:asciiTheme="minorHAnsi" w:hAnsiTheme="minorHAnsi" w:cstheme="minorHAnsi"/>
          <w:color w:val="131A28"/>
          <w:spacing w:val="-37"/>
          <w:w w:val="11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030D889F" w14:textId="44CA47DF" w:rsidR="00315E6B" w:rsidRPr="00142639" w:rsidRDefault="00441433" w:rsidP="00441433">
      <w:pPr>
        <w:pStyle w:val="BodyText"/>
        <w:tabs>
          <w:tab w:val="left" w:pos="1418"/>
        </w:tabs>
        <w:spacing w:before="101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Programming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D4739" w:rsidRPr="00F431BF">
        <w:rPr>
          <w:rFonts w:ascii="Calibri Light" w:hAnsi="Calibri Light" w:cs="Calibri Light"/>
          <w:color w:val="131A28"/>
        </w:rPr>
        <w:t>C/C++,</w:t>
      </w:r>
      <w:r w:rsidR="009D4739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2F3893" w:rsidRPr="00F431BF">
        <w:rPr>
          <w:rFonts w:ascii="Calibri Light" w:hAnsi="Calibri Light" w:cs="Calibri Light"/>
          <w:color w:val="131A28"/>
        </w:rPr>
        <w:t>Python,</w:t>
      </w:r>
      <w:r w:rsidR="002F3893">
        <w:rPr>
          <w:rFonts w:ascii="Calibri Light" w:hAnsi="Calibri Light" w:cs="Calibri Light"/>
          <w:color w:val="131A2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Flask,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Djan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Node.js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uby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Shell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Scripting</w:t>
      </w:r>
      <w:r w:rsidR="002F3893">
        <w:rPr>
          <w:rFonts w:ascii="Calibri Light" w:hAnsi="Calibri Light" w:cs="Calibri Light"/>
          <w:color w:val="131A28"/>
          <w:spacing w:val="-2"/>
        </w:rPr>
        <w:t>, Power Shell</w:t>
      </w:r>
    </w:p>
    <w:p w14:paraId="393EEEA4" w14:textId="1D83719C" w:rsidR="00315E6B" w:rsidRPr="00142639" w:rsidRDefault="00441433" w:rsidP="00441433">
      <w:pPr>
        <w:pStyle w:val="BodyText"/>
        <w:tabs>
          <w:tab w:val="left" w:pos="1111"/>
        </w:tabs>
        <w:spacing w:before="9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Databases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574AA" w:rsidRPr="00F431BF">
        <w:rPr>
          <w:rFonts w:ascii="Calibri Light" w:hAnsi="Calibri Light" w:cs="Calibri Light"/>
          <w:color w:val="131A28"/>
        </w:rPr>
        <w:t>Elastic</w:t>
      </w:r>
      <w:r w:rsidR="009574AA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MongoDB</w:t>
      </w:r>
      <w:r w:rsidR="004B6586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SQL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edis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PostgreSQL</w:t>
      </w:r>
    </w:p>
    <w:p w14:paraId="3E55C9DF" w14:textId="44CBDA1C" w:rsidR="00315E6B" w:rsidRPr="00142639" w:rsidRDefault="00E2271F" w:rsidP="00441433">
      <w:pPr>
        <w:tabs>
          <w:tab w:val="left" w:pos="2034"/>
        </w:tabs>
        <w:spacing w:before="9"/>
        <w:ind w:right="2740"/>
        <w:jc w:val="center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 xml:space="preserve"> Tools</w:t>
      </w:r>
      <w:r w:rsidRPr="00142639">
        <w:rPr>
          <w:rFonts w:asciiTheme="minorHAnsi" w:hAnsiTheme="minorHAnsi" w:cstheme="minorHAnsi"/>
          <w:b/>
          <w:color w:val="414141"/>
          <w:spacing w:val="-3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z w:val="20"/>
        </w:rPr>
        <w:t>&amp;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Technologies</w:t>
      </w:r>
      <w:r w:rsidR="009574AA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</w:t>
      </w:r>
      <w:r w:rsidRPr="00F431BF">
        <w:rPr>
          <w:rFonts w:ascii="Calibri Light" w:hAnsi="Calibri Light" w:cs="Calibri Light"/>
          <w:color w:val="131A28"/>
          <w:sz w:val="18"/>
        </w:rPr>
        <w:t>Git,</w:t>
      </w:r>
      <w:r w:rsidR="004C4E37">
        <w:rPr>
          <w:rFonts w:ascii="Calibri Light" w:hAnsi="Calibri Light" w:cs="Calibri Light"/>
          <w:color w:val="131A28"/>
          <w:sz w:val="18"/>
        </w:rPr>
        <w:t xml:space="preserve"> </w:t>
      </w:r>
      <w:r w:rsidR="004C4E37">
        <w:rPr>
          <w:rFonts w:ascii="Calibri Light" w:hAnsi="Calibri Light" w:cs="Calibri Light"/>
          <w:color w:val="131A28"/>
          <w:spacing w:val="-2"/>
          <w:sz w:val="18"/>
        </w:rPr>
        <w:t>REST, API</w:t>
      </w:r>
      <w:r w:rsidR="004C4E37">
        <w:rPr>
          <w:rFonts w:ascii="Calibri Light" w:hAnsi="Calibri Light" w:cs="Calibri Light"/>
          <w:color w:val="131A28"/>
          <w:spacing w:val="-2"/>
          <w:sz w:val="18"/>
        </w:rPr>
        <w:t>,</w:t>
      </w:r>
      <w:r w:rsidR="009D4739">
        <w:rPr>
          <w:rFonts w:ascii="Calibri Light" w:hAnsi="Calibri Light" w:cs="Calibri Light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Linux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574AA">
        <w:rPr>
          <w:rFonts w:ascii="Calibri Light" w:hAnsi="Calibri Light" w:cs="Calibri Light"/>
          <w:color w:val="131A28"/>
          <w:sz w:val="18"/>
        </w:rPr>
        <w:t>DevOps</w:t>
      </w:r>
      <w:r w:rsidR="00441433">
        <w:rPr>
          <w:rFonts w:ascii="Calibri Light" w:hAnsi="Calibri Light" w:cs="Calibri Light"/>
          <w:color w:val="131A28"/>
          <w:spacing w:val="-2"/>
          <w:sz w:val="18"/>
        </w:rPr>
        <w:t xml:space="preserve">, </w:t>
      </w:r>
      <w:r w:rsidR="009D4739" w:rsidRPr="00F431BF">
        <w:rPr>
          <w:rFonts w:ascii="Calibri Light" w:hAnsi="Calibri Light" w:cs="Calibri Light"/>
          <w:color w:val="131A28"/>
          <w:sz w:val="18"/>
        </w:rPr>
        <w:t>AWS</w:t>
      </w:r>
      <w:r w:rsidR="009D4739">
        <w:rPr>
          <w:rFonts w:ascii="Calibri Light" w:hAnsi="Calibri Light" w:cs="Calibri Light"/>
          <w:color w:val="131A28"/>
          <w:sz w:val="18"/>
        </w:rPr>
        <w:t>,</w:t>
      </w:r>
      <w:r w:rsidR="009D4739"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Docker,</w:t>
      </w:r>
      <w:r w:rsidR="009D4739">
        <w:rPr>
          <w:rFonts w:ascii="Calibri Light" w:hAnsi="Calibri Light" w:cs="Calibri Light"/>
          <w:color w:val="131A28"/>
          <w:sz w:val="18"/>
        </w:rPr>
        <w:t xml:space="preserve"> Ansible,</w:t>
      </w:r>
      <w:r w:rsidR="009D4739"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RabbitMQ,</w:t>
      </w:r>
      <w:r w:rsidR="009D4739" w:rsidRPr="009D4739">
        <w:rPr>
          <w:rFonts w:ascii="Calibri Light" w:hAnsi="Calibri Light" w:cs="Calibri Light"/>
          <w:color w:val="131A28"/>
          <w:sz w:val="18"/>
        </w:rPr>
        <w:t xml:space="preserve"> </w:t>
      </w:r>
      <w:r w:rsidR="009D4739">
        <w:rPr>
          <w:rFonts w:ascii="Calibri Light" w:hAnsi="Calibri Light" w:cs="Calibri Light"/>
          <w:color w:val="131A28"/>
          <w:sz w:val="18"/>
        </w:rPr>
        <w:t>Jenkins</w:t>
      </w:r>
      <w:r w:rsidR="004C4E37">
        <w:rPr>
          <w:rFonts w:ascii="Calibri Light" w:hAnsi="Calibri Light" w:cs="Calibri Light"/>
          <w:color w:val="131A28"/>
          <w:sz w:val="18"/>
        </w:rPr>
        <w:t xml:space="preserve">, </w:t>
      </w:r>
      <w:r w:rsidR="004C4E37">
        <w:rPr>
          <w:rFonts w:ascii="Calibri Light" w:hAnsi="Calibri Light" w:cs="Calibri Light"/>
          <w:color w:val="131A28"/>
          <w:spacing w:val="-2"/>
          <w:sz w:val="18"/>
        </w:rPr>
        <w:t>HTML</w:t>
      </w:r>
    </w:p>
    <w:p w14:paraId="7C2E34A5" w14:textId="77777777" w:rsidR="00315E6B" w:rsidRPr="00142639" w:rsidRDefault="00315E6B">
      <w:pPr>
        <w:pStyle w:val="BodyText"/>
        <w:spacing w:before="3"/>
        <w:ind w:left="0" w:firstLine="0"/>
        <w:rPr>
          <w:rFonts w:asciiTheme="minorHAnsi" w:hAnsiTheme="minorHAnsi" w:cstheme="minorHAnsi"/>
        </w:rPr>
      </w:pPr>
    </w:p>
    <w:p w14:paraId="66599E47" w14:textId="77777777" w:rsidR="008F2F37" w:rsidRPr="00142639" w:rsidRDefault="008F2F37" w:rsidP="008F2F37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05"/>
        </w:rPr>
        <w:t>Education</w:t>
      </w:r>
      <w:r w:rsidRPr="00142639">
        <w:rPr>
          <w:rFonts w:asciiTheme="minorHAnsi" w:hAnsiTheme="minorHAnsi" w:cstheme="minorHAnsi"/>
          <w:color w:val="131A28"/>
          <w:spacing w:val="-30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171A085A" w14:textId="77777777" w:rsidR="008F2F37" w:rsidRPr="00142639" w:rsidRDefault="008F2F37" w:rsidP="008F2F37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>Brown</w:t>
      </w:r>
      <w:r w:rsidRPr="00142639">
        <w:rPr>
          <w:rFonts w:asciiTheme="minorHAnsi" w:hAnsiTheme="minorHAnsi" w:cstheme="minorHAnsi"/>
          <w:b/>
          <w:color w:val="414141"/>
          <w:spacing w:val="18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Universit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>
        <w:rPr>
          <w:rFonts w:asciiTheme="minorHAnsi" w:hAnsiTheme="minorHAnsi" w:cstheme="minorHAnsi"/>
          <w:b/>
          <w:color w:val="414141"/>
          <w:sz w:val="20"/>
        </w:rPr>
        <w:t xml:space="preserve">   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Providence, RI, USA</w:t>
      </w:r>
    </w:p>
    <w:p w14:paraId="5CBF1027" w14:textId="77777777" w:rsidR="008F2F37" w:rsidRPr="0088064E" w:rsidRDefault="008F2F37" w:rsidP="008F2F37">
      <w:pPr>
        <w:tabs>
          <w:tab w:val="left" w:pos="8453"/>
        </w:tabs>
        <w:spacing w:before="46"/>
        <w:ind w:left="113"/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MASTER’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SCIENCE</w:t>
      </w:r>
      <w:r>
        <w:rPr>
          <w:rFonts w:asciiTheme="minorHAnsi" w:hAnsiTheme="minorHAnsi" w:cstheme="minorHAnsi"/>
          <w:color w:val="131A28"/>
          <w:spacing w:val="-2"/>
          <w:w w:val="9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4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.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0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/4.0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ab/>
      </w:r>
      <w:r>
        <w:rPr>
          <w:rFonts w:asciiTheme="minorHAnsi" w:hAnsiTheme="minorHAnsi" w:cstheme="minorHAnsi"/>
          <w:color w:val="131A28"/>
          <w:sz w:val="18"/>
        </w:rPr>
        <w:t xml:space="preserve">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Sep.</w:t>
      </w:r>
      <w:proofErr w:type="gramEnd"/>
      <w:r w:rsidRPr="00F431BF">
        <w:rPr>
          <w:rFonts w:ascii="Calibri Light" w:hAnsi="Calibri Light" w:cs="Calibri Light"/>
          <w:i/>
          <w:iCs/>
          <w:color w:val="5D5D5D"/>
          <w:spacing w:val="8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2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4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  <w:t>(expected)</w:t>
      </w:r>
    </w:p>
    <w:p w14:paraId="28DB8F7F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 xml:space="preserve">Teaching Assistant 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 xml:space="preserve">for </w:t>
      </w:r>
      <w:r>
        <w:rPr>
          <w:rFonts w:asciiTheme="minorHAnsi" w:hAnsiTheme="minorHAnsi" w:cstheme="minorHAnsi"/>
          <w:color w:val="131A28"/>
          <w:w w:val="90"/>
          <w:sz w:val="18"/>
        </w:rPr>
        <w:t>‘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>CSCI 0300: Fundamentals of Computer Systems</w:t>
      </w:r>
      <w:r>
        <w:rPr>
          <w:rFonts w:asciiTheme="minorHAnsi" w:hAnsiTheme="minorHAnsi" w:cstheme="minorHAnsi"/>
          <w:color w:val="131A28"/>
          <w:w w:val="90"/>
          <w:sz w:val="18"/>
        </w:rPr>
        <w:t>’.</w:t>
      </w:r>
    </w:p>
    <w:p w14:paraId="0A1CC120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Courses: Algorithms, Operating Systems, Computer Systems, Cryptography.</w:t>
      </w:r>
    </w:p>
    <w:p w14:paraId="0C298EC4" w14:textId="77777777" w:rsidR="008F2F37" w:rsidRPr="00142639" w:rsidRDefault="008F2F37" w:rsidP="008F2F37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Manipal</w:t>
      </w:r>
      <w:r w:rsidRPr="00142639">
        <w:rPr>
          <w:rFonts w:asciiTheme="minorHAnsi" w:hAnsiTheme="minorHAnsi" w:cstheme="minorHAnsi"/>
          <w:b/>
          <w:color w:val="414141"/>
          <w:spacing w:val="-3"/>
          <w:w w:val="105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Institute of Technolog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nipal, India</w:t>
      </w:r>
    </w:p>
    <w:p w14:paraId="3156BA23" w14:textId="77777777" w:rsidR="008F2F37" w:rsidRPr="00142639" w:rsidRDefault="008F2F37" w:rsidP="008F2F37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B</w:t>
      </w:r>
      <w:r>
        <w:rPr>
          <w:rFonts w:asciiTheme="minorHAnsi" w:hAnsiTheme="minorHAnsi" w:cstheme="minorHAnsi"/>
          <w:color w:val="131A28"/>
          <w:w w:val="95"/>
          <w:sz w:val="18"/>
        </w:rPr>
        <w:t>ACHELOR’S</w:t>
      </w:r>
      <w:r w:rsidRPr="00142639">
        <w:rPr>
          <w:rFonts w:asciiTheme="minorHAnsi" w:hAnsiTheme="minorHAnsi" w:cstheme="minorHAnsi"/>
          <w:color w:val="131A28"/>
          <w:spacing w:val="-5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SCIENCE</w:t>
      </w:r>
      <w:r w:rsidRPr="00142639">
        <w:rPr>
          <w:rFonts w:asciiTheme="minorHAnsi" w:hAnsiTheme="minorHAnsi" w:cstheme="minorHAnsi"/>
          <w:color w:val="131A28"/>
          <w:spacing w:val="-9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ENGINEERING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3.96/4.0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>
        <w:rPr>
          <w:rFonts w:asciiTheme="minorHAnsi" w:hAnsiTheme="minorHAnsi" w:cstheme="minorHAnsi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6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20</w:t>
      </w:r>
    </w:p>
    <w:p w14:paraId="672FAEBF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One in only 250 global GitHub Campus Expert, Gen. Sec. CS Society (leading 1500+ students).</w:t>
      </w:r>
    </w:p>
    <w:p w14:paraId="70757D6C" w14:textId="77777777" w:rsidR="008F2F37" w:rsidRDefault="008F2F37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color w:val="131A28"/>
        </w:rPr>
      </w:pPr>
    </w:p>
    <w:p w14:paraId="13A68678" w14:textId="2AD60B1F" w:rsidR="00315E6B" w:rsidRPr="00142639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</w:rPr>
        <w:t>Work</w:t>
      </w:r>
      <w:r w:rsidRPr="00142639">
        <w:rPr>
          <w:rFonts w:asciiTheme="minorHAnsi" w:hAnsiTheme="minorHAnsi" w:cstheme="minorHAnsi"/>
          <w:color w:val="131A28"/>
          <w:spacing w:val="-3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</w:rPr>
        <w:t>Experience</w:t>
      </w:r>
      <w:r w:rsidRPr="00142639">
        <w:rPr>
          <w:rFonts w:asciiTheme="minorHAnsi" w:hAnsiTheme="minorHAnsi" w:cstheme="minorHAnsi"/>
          <w:color w:val="131A28"/>
          <w:spacing w:val="-29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76816C0D" w14:textId="3410EEF9" w:rsidR="00315E6B" w:rsidRPr="00142639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sz w:val="18"/>
        </w:rPr>
      </w:pPr>
      <w:hyperlink r:id="rId13"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Research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-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emiconductor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India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Research</w:t>
        </w:r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Bangalore, Indi</w:t>
      </w:r>
      <w:r w:rsid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</w:t>
      </w:r>
    </w:p>
    <w:p w14:paraId="5E1B3358" w14:textId="77777777" w:rsidR="00315E6B" w:rsidRPr="00142639" w:rsidRDefault="00000000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SENIOR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ENGINEER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2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2020</w:t>
      </w:r>
      <w:r w:rsidRPr="00F431BF">
        <w:rPr>
          <w:rFonts w:ascii="Calibri Light" w:hAnsi="Calibri Light" w:cs="Calibri Light"/>
          <w:i/>
          <w:iCs/>
          <w:color w:val="5D5D5D"/>
          <w:spacing w:val="-5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6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5"/>
          <w:sz w:val="16"/>
        </w:rPr>
        <w:t>2022</w:t>
      </w:r>
    </w:p>
    <w:p w14:paraId="548DA44A" w14:textId="0CD73301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Core developer for department’s flagship automation platform, delivering</w:t>
      </w:r>
      <w:r w:rsidR="009574AA">
        <w:rPr>
          <w:rFonts w:asciiTheme="minorHAnsi" w:hAnsiTheme="minorHAnsi" w:cstheme="minorHAnsi"/>
          <w:color w:val="131A28"/>
          <w:spacing w:val="-2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spacing w:val="-2"/>
          <w:w w:val="105"/>
          <w:sz w:val="18"/>
        </w:rPr>
        <w:t xml:space="preserve">critical microservices </w:t>
      </w: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(infra provisioning, observability, noti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ication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anagement)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100%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uptime. Helped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save</w:t>
      </w:r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proofErr w:type="gramStart"/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work-hours</w:t>
      </w:r>
      <w:proofErr w:type="gramEnd"/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cross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emory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vision.</w:t>
      </w:r>
    </w:p>
    <w:p w14:paraId="58E485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Facilitated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improvemen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 test benches of</w:t>
      </w:r>
      <w:r w:rsidRPr="00142639">
        <w:rPr>
          <w:rFonts w:asciiTheme="minorHAnsi" w:hAnsiTheme="minorHAnsi" w:cstheme="minorHAnsi"/>
          <w:color w:val="131A28"/>
          <w:spacing w:val="1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7+ memory produc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by developing features - false positive detection (identifies avg</w:t>
      </w:r>
      <w:r w:rsidRPr="00142639">
        <w:rPr>
          <w:rFonts w:asciiTheme="minorHAnsi" w:hAnsiTheme="minorHAnsi" w:cstheme="minorHAnsi"/>
          <w:color w:val="131A28"/>
          <w:spacing w:val="40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0/100k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s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se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er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lease)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oo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us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si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imilarit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.</w:t>
      </w:r>
    </w:p>
    <w:p w14:paraId="51D89DF9" w14:textId="557C6764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stribut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log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ipeline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mplementar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tic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ngine.</w:t>
      </w:r>
      <w:r w:rsidRPr="00142639">
        <w:rPr>
          <w:rFonts w:asciiTheme="minorHAnsi" w:hAnsiTheme="minorHAnsi" w:cstheme="minorHAnsi"/>
          <w:color w:val="131A28"/>
          <w:spacing w:val="3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xtensivel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latform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lastic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tack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solving 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distributed</w:t>
      </w:r>
      <w:r w:rsidR="004123A0">
        <w:rPr>
          <w:rFonts w:asciiTheme="minorHAnsi" w:hAnsiTheme="minorHAnsi" w:cstheme="minorHAnsi"/>
          <w:b/>
          <w:bCs/>
          <w:color w:val="131A28"/>
          <w:w w:val="105"/>
          <w:sz w:val="18"/>
        </w:rPr>
        <w:t>-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systems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 performance optimization problems.</w:t>
      </w:r>
    </w:p>
    <w:p w14:paraId="7E313C5C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Presented internal technical paper as </w:t>
      </w:r>
      <w:r w:rsidRPr="00142639">
        <w:rPr>
          <w:rFonts w:asciiTheme="minorHAnsi" w:hAnsiTheme="minorHAnsi" w:cstheme="minorHAnsi"/>
          <w:b/>
          <w:color w:val="131A28"/>
          <w:sz w:val="18"/>
        </w:rPr>
        <w:t xml:space="preserve">1st author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on ‘Failure Analysis, Triaging and Test Optimization using Data Science and Analytics’ at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amsung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dia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w w:val="105"/>
          <w:sz w:val="18"/>
        </w:rPr>
        <w:t>TechCon</w:t>
      </w:r>
      <w:proofErr w:type="spellEnd"/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20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gularl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ubmit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aper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nduc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chnic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emo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tern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minars.</w:t>
      </w:r>
    </w:p>
    <w:p w14:paraId="41E58CA2" w14:textId="77777777" w:rsidR="00315E6B" w:rsidRPr="00142639" w:rsidRDefault="00000000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1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DEVELOPER</w:t>
      </w:r>
      <w:r w:rsidRPr="00142639">
        <w:rPr>
          <w:rFonts w:asciiTheme="minorHAnsi" w:hAnsiTheme="minorHAnsi" w:cstheme="minorHAnsi"/>
          <w:color w:val="131A28"/>
          <w:spacing w:val="1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an. 2020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>2020</w:t>
      </w:r>
    </w:p>
    <w:p w14:paraId="1E50FC65" w14:textId="78C912F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ontributed with multiple research assignments, experiments and 2000+ lines of code, working extensively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 xml:space="preserve">loud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>omputing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and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the forward-looking concept of </w:t>
      </w:r>
      <w:r w:rsidRPr="004123A0">
        <w:rPr>
          <w:rFonts w:asciiTheme="minorHAnsi" w:hAnsiTheme="minorHAnsi" w:cstheme="minorHAnsi"/>
          <w:color w:val="131A28"/>
          <w:sz w:val="18"/>
        </w:rPr>
        <w:t>Composable Infrastructure</w:t>
      </w:r>
      <w:r w:rsidR="002452AD">
        <w:rPr>
          <w:rFonts w:asciiTheme="minorHAnsi" w:hAnsiTheme="minorHAnsi" w:cstheme="minorHAnsi"/>
          <w:color w:val="131A28"/>
          <w:sz w:val="18"/>
        </w:rPr>
        <w:t>. Used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open-source tools like OpenStack, Puppet-Razor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, Juju </w:t>
      </w:r>
      <w:r w:rsidRPr="00142639">
        <w:rPr>
          <w:rFonts w:asciiTheme="minorHAnsi" w:hAnsiTheme="minorHAnsi" w:cstheme="minorHAnsi"/>
          <w:color w:val="131A28"/>
          <w:sz w:val="18"/>
        </w:rPr>
        <w:t>and Django.</w:t>
      </w:r>
    </w:p>
    <w:p w14:paraId="23EF647E" w14:textId="2078A4FC" w:rsidR="00315E6B" w:rsidRPr="00142639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sz w:val="18"/>
        </w:rPr>
      </w:pPr>
      <w:hyperlink r:id="rId14">
        <w:proofErr w:type="spellStart"/>
        <w:r w:rsidRPr="00142639">
          <w:rPr>
            <w:rFonts w:asciiTheme="minorHAnsi" w:hAnsiTheme="minorHAnsi" w:cstheme="minorHAnsi"/>
            <w:b/>
            <w:color w:val="414141"/>
            <w:sz w:val="20"/>
          </w:rPr>
          <w:t>Physiz</w:t>
        </w:r>
        <w:proofErr w:type="spellEnd"/>
        <w:r w:rsidRPr="00142639">
          <w:rPr>
            <w:rFonts w:asciiTheme="minorHAnsi" w:hAnsiTheme="minorHAnsi" w:cstheme="minorHAnsi"/>
            <w:b/>
            <w:color w:val="414141"/>
            <w:spacing w:val="45"/>
            <w:sz w:val="20"/>
          </w:rPr>
          <w:t xml:space="preserve"> </w:t>
        </w:r>
        <w:proofErr w:type="spellStart"/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AgTech</w:t>
        </w:r>
        <w:proofErr w:type="spellEnd"/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umbai, India</w:t>
      </w:r>
    </w:p>
    <w:p w14:paraId="31EEF949" w14:textId="41BF6548" w:rsidR="00315E6B" w:rsidRPr="00142639" w:rsidRDefault="00000000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DEVELOPER</w:t>
      </w:r>
      <w:r w:rsidR="00187F66">
        <w:rPr>
          <w:rFonts w:asciiTheme="minorHAnsi" w:hAnsiTheme="minorHAnsi" w:cstheme="minorHAnsi"/>
          <w:color w:val="131A28"/>
          <w:spacing w:val="-2"/>
          <w:sz w:val="18"/>
        </w:rPr>
        <w:t xml:space="preserve"> 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9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7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19</w:t>
      </w:r>
    </w:p>
    <w:p w14:paraId="37DE32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elopment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any’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r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duct,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mplement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ritical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eatur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developed</w:t>
      </w:r>
      <w:r w:rsidRPr="004123A0">
        <w:rPr>
          <w:rFonts w:asciiTheme="minorHAnsi" w:hAnsiTheme="minorHAnsi" w:cstheme="minorHAnsi"/>
          <w:b/>
          <w:bCs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30+</w:t>
      </w:r>
      <w:r w:rsidRPr="004123A0">
        <w:rPr>
          <w:rFonts w:asciiTheme="minorHAnsi" w:hAnsiTheme="minorHAnsi" w:cstheme="minorHAnsi"/>
          <w:b/>
          <w:bCs/>
          <w:color w:val="131A28"/>
          <w:spacing w:val="-3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out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abl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eam to stay on track for global release.</w:t>
      </w:r>
    </w:p>
    <w:p w14:paraId="623A74B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sign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automated</w:t>
      </w:r>
      <w:r w:rsidRPr="004123A0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testing</w:t>
      </w:r>
      <w:r w:rsidRPr="004123A0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solu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atch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ocha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hai.js.</w:t>
      </w:r>
      <w:r w:rsidRPr="00142639">
        <w:rPr>
          <w:rFonts w:asciiTheme="minorHAnsi" w:hAnsiTheme="minorHAnsi" w:cstheme="minorHAnsi"/>
          <w:color w:val="131A28"/>
          <w:spacing w:val="19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ncreas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d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ver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0%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4"/>
          <w:sz w:val="18"/>
        </w:rPr>
        <w:t>60%.</w:t>
      </w:r>
    </w:p>
    <w:p w14:paraId="779CD53D" w14:textId="67CCCB4A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Took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8F2F37">
        <w:rPr>
          <w:rFonts w:asciiTheme="minorHAnsi" w:hAnsiTheme="minorHAnsi" w:cstheme="minorHAnsi"/>
          <w:b/>
          <w:bCs/>
          <w:color w:val="131A28"/>
          <w:sz w:val="18"/>
        </w:rPr>
        <w:t>DevOps</w:t>
      </w:r>
      <w:r w:rsidRPr="008F2F37">
        <w:rPr>
          <w:rFonts w:asciiTheme="minorHAnsi" w:hAnsiTheme="minorHAnsi" w:cstheme="minorHAnsi"/>
          <w:b/>
          <w:bCs/>
          <w:color w:val="131A28"/>
          <w:spacing w:val="3"/>
          <w:sz w:val="18"/>
        </w:rPr>
        <w:t xml:space="preserve"> </w:t>
      </w:r>
      <w:r w:rsidRPr="008F2F37">
        <w:rPr>
          <w:rFonts w:asciiTheme="minorHAnsi" w:hAnsiTheme="minorHAnsi" w:cstheme="minorHAnsi"/>
          <w:b/>
          <w:bCs/>
          <w:color w:val="131A28"/>
          <w:sz w:val="18"/>
        </w:rPr>
        <w:t>responsibilit</w:t>
      </w:r>
      <w:r w:rsidR="008F2F37">
        <w:rPr>
          <w:rFonts w:asciiTheme="minorHAnsi" w:hAnsiTheme="minorHAnsi" w:cstheme="minorHAnsi"/>
          <w:b/>
          <w:bCs/>
          <w:color w:val="131A28"/>
          <w:sz w:val="18"/>
        </w:rPr>
        <w:t>ies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p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I/CD,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Ko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ateway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an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o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ice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lou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rough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spacing w:val="-2"/>
          <w:sz w:val="18"/>
        </w:rPr>
        <w:t>Balena</w:t>
      </w:r>
      <w:proofErr w:type="spellEnd"/>
      <w:r w:rsidRPr="00142639">
        <w:rPr>
          <w:rFonts w:asciiTheme="minorHAnsi" w:hAnsiTheme="minorHAnsi" w:cstheme="minorHAnsi"/>
          <w:color w:val="131A28"/>
          <w:spacing w:val="-2"/>
          <w:sz w:val="18"/>
        </w:rPr>
        <w:t>.</w:t>
      </w:r>
    </w:p>
    <w:p w14:paraId="56AD84E9" w14:textId="77777777" w:rsidR="00315E6B" w:rsidRPr="00142639" w:rsidRDefault="00315E6B">
      <w:pPr>
        <w:pStyle w:val="BodyText"/>
        <w:spacing w:before="11"/>
        <w:ind w:left="0" w:firstLine="0"/>
        <w:rPr>
          <w:rFonts w:asciiTheme="minorHAnsi" w:hAnsiTheme="minorHAnsi" w:cstheme="minorHAnsi"/>
          <w:sz w:val="26"/>
        </w:rPr>
      </w:pPr>
    </w:p>
    <w:p w14:paraId="59D0D34E" w14:textId="77777777" w:rsidR="00315E6B" w:rsidRPr="00142639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0"/>
        </w:rPr>
        <w:t>Projects</w:t>
      </w:r>
      <w:r w:rsidRPr="00142639">
        <w:rPr>
          <w:rFonts w:asciiTheme="minorHAnsi" w:hAnsiTheme="minorHAnsi" w:cstheme="minorHAnsi"/>
          <w:color w:val="131A28"/>
          <w:spacing w:val="-34"/>
          <w:w w:val="110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3B47506C" w14:textId="77777777" w:rsidR="00315E6B" w:rsidRPr="00142639" w:rsidRDefault="00000000">
      <w:pPr>
        <w:pStyle w:val="Heading2"/>
        <w:spacing w:before="160"/>
        <w:rPr>
          <w:rFonts w:asciiTheme="minorHAnsi" w:hAnsiTheme="minorHAnsi" w:cstheme="minorHAnsi"/>
        </w:rPr>
      </w:pPr>
      <w:hyperlink r:id="rId15">
        <w:r w:rsidRPr="00142639">
          <w:rPr>
            <w:rFonts w:asciiTheme="minorHAnsi" w:hAnsiTheme="minorHAnsi" w:cstheme="minorHAnsi"/>
            <w:color w:val="414141"/>
          </w:rPr>
          <w:t>DAM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-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SSH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Keys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Distributio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and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Management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</w:rPr>
          <w:t>Network</w:t>
        </w:r>
      </w:hyperlink>
    </w:p>
    <w:p w14:paraId="39E50717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4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GO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BASE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ERVER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HELL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CRIPTING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OAUTH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PI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ELOPMENT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RM</w:t>
      </w:r>
    </w:p>
    <w:p w14:paraId="224DDE9D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 web application for securely requesting, granting and revoking access to servers on the go by managing SSH keys of all node</w:t>
      </w:r>
      <w:r w:rsidRPr="00142639">
        <w:rPr>
          <w:rFonts w:asciiTheme="minorHAnsi" w:hAnsiTheme="minorHAnsi" w:cstheme="minorHAnsi"/>
          <w:color w:val="131A28"/>
          <w:spacing w:val="8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rvers through a central server with the provided web portal.</w:t>
      </w:r>
    </w:p>
    <w:p w14:paraId="2061FE0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Engineere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lang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hile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ork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variou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s,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Auth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tocol,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ipt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atabase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technologies.</w:t>
      </w:r>
    </w:p>
    <w:p w14:paraId="4AA2E05F" w14:textId="77777777" w:rsidR="004C4E37" w:rsidRPr="00142639" w:rsidRDefault="004C4E37" w:rsidP="004C4E37">
      <w:pPr>
        <w:pStyle w:val="Heading2"/>
        <w:spacing w:before="11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414141"/>
          <w:spacing w:val="-2"/>
          <w:w w:val="105"/>
        </w:rPr>
        <w:t>Weenix</w:t>
      </w:r>
      <w:proofErr w:type="spellEnd"/>
      <w:r>
        <w:rPr>
          <w:rFonts w:asciiTheme="minorHAnsi" w:hAnsiTheme="minorHAnsi" w:cstheme="minorHAnsi"/>
          <w:color w:val="414141"/>
          <w:spacing w:val="-5"/>
          <w:w w:val="105"/>
        </w:rPr>
        <w:t xml:space="preserve"> Operating System</w:t>
      </w:r>
    </w:p>
    <w:p w14:paraId="65867FDD" w14:textId="77777777" w:rsidR="004C4E37" w:rsidRPr="00142639" w:rsidRDefault="004C4E37" w:rsidP="004C4E37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 xml:space="preserve"> </w:t>
      </w:r>
      <w:r>
        <w:rPr>
          <w:rFonts w:asciiTheme="minorHAnsi" w:hAnsiTheme="minorHAnsi" w:cstheme="minorHAnsi"/>
          <w:color w:val="131A28"/>
          <w:w w:val="95"/>
        </w:rPr>
        <w:t>OS DEVELOPMENT, CONCURRENCY, SYSTEMS PROGRAMMING, KERNEL DEVELOPMENT</w:t>
      </w:r>
    </w:p>
    <w:p w14:paraId="73E43BF1" w14:textId="77777777" w:rsidR="004C4E37" w:rsidRPr="005747A2" w:rsidRDefault="004C4E37" w:rsidP="004C4E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131A28"/>
          <w:sz w:val="18"/>
        </w:rPr>
      </w:pPr>
      <w:r w:rsidRPr="005747A2">
        <w:rPr>
          <w:rFonts w:asciiTheme="minorHAnsi" w:hAnsiTheme="minorHAnsi" w:cstheme="minorHAnsi"/>
          <w:color w:val="131A28"/>
          <w:sz w:val="18"/>
        </w:rPr>
        <w:t xml:space="preserve">Building an OS based on Unix and supporting features such as multitasking, virtual memory, terminal emulation and </w:t>
      </w:r>
      <w:r>
        <w:rPr>
          <w:rFonts w:asciiTheme="minorHAnsi" w:hAnsiTheme="minorHAnsi" w:cstheme="minorHAnsi"/>
          <w:color w:val="131A28"/>
          <w:sz w:val="18"/>
        </w:rPr>
        <w:t>p</w:t>
      </w:r>
      <w:r w:rsidRPr="005747A2">
        <w:rPr>
          <w:rFonts w:asciiTheme="minorHAnsi" w:hAnsiTheme="minorHAnsi" w:cstheme="minorHAnsi"/>
          <w:color w:val="131A28"/>
          <w:sz w:val="18"/>
        </w:rPr>
        <w:t>olymorphic file system</w:t>
      </w:r>
      <w:r>
        <w:rPr>
          <w:rFonts w:asciiTheme="minorHAnsi" w:hAnsiTheme="minorHAnsi" w:cstheme="minorHAnsi"/>
          <w:color w:val="131A28"/>
          <w:sz w:val="18"/>
        </w:rPr>
        <w:t xml:space="preserve"> as part of Brown University’s graduate level Operating Systems course.</w:t>
      </w:r>
    </w:p>
    <w:p w14:paraId="6A5B604E" w14:textId="77777777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6">
        <w:r w:rsidRPr="00142639">
          <w:rPr>
            <w:rFonts w:asciiTheme="minorHAnsi" w:hAnsiTheme="minorHAnsi" w:cstheme="minorHAnsi"/>
            <w:color w:val="414141"/>
            <w:w w:val="105"/>
          </w:rPr>
          <w:t>Golang</w:t>
        </w:r>
        <w:r w:rsidRPr="00142639">
          <w:rPr>
            <w:rFonts w:asciiTheme="minorHAnsi" w:hAnsiTheme="minorHAnsi" w:cstheme="minorHAnsi"/>
            <w:color w:val="414141"/>
            <w:spacing w:val="-3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Compiler</w:t>
        </w:r>
      </w:hyperlink>
    </w:p>
    <w:p w14:paraId="4E8A83A6" w14:textId="77777777" w:rsidR="00315E6B" w:rsidRPr="00142639" w:rsidRDefault="00000000">
      <w:pPr>
        <w:pStyle w:val="BodyText"/>
        <w:spacing w:before="47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29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OMPILER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SIGN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TRUCTURE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LGORITHM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/C++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FLEX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BISON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PS</w:t>
      </w:r>
    </w:p>
    <w:p w14:paraId="32E9660D" w14:textId="6EC826A8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arti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iler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lexic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alyzer)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port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covery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Golang)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gramm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language.</w:t>
      </w:r>
    </w:p>
    <w:p w14:paraId="3EFCC608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reat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dditional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plica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d-to-e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mo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f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compiler.</w:t>
      </w:r>
    </w:p>
    <w:p w14:paraId="0245FB6C" w14:textId="582B9646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7">
        <w:r w:rsidRPr="00142639">
          <w:rPr>
            <w:rFonts w:asciiTheme="minorHAnsi" w:hAnsiTheme="minorHAnsi" w:cstheme="minorHAnsi"/>
            <w:color w:val="414141"/>
            <w:w w:val="105"/>
          </w:rPr>
          <w:t>Task</w:t>
        </w:r>
        <w:r w:rsidRPr="00142639">
          <w:rPr>
            <w:rFonts w:asciiTheme="minorHAnsi" w:hAnsiTheme="minorHAnsi" w:cstheme="minorHAnsi"/>
            <w:color w:val="414141"/>
            <w:spacing w:val="-12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w w:val="105"/>
          </w:rPr>
          <w:t>Queues</w:t>
        </w:r>
        <w:r w:rsidRPr="00142639">
          <w:rPr>
            <w:rFonts w:asciiTheme="minorHAnsi" w:hAnsiTheme="minorHAnsi" w:cstheme="minorHAnsi"/>
            <w:color w:val="414141"/>
            <w:spacing w:val="-11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Implementation</w:t>
        </w:r>
      </w:hyperlink>
    </w:p>
    <w:p w14:paraId="51CB21E5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spacing w:val="-2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16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PYTHON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FLASK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RABBITMQ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CELERY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SQL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-COMPOSE</w:t>
      </w:r>
    </w:p>
    <w:p w14:paraId="78E028DB" w14:textId="7AA4E883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Used Celery to implement task queues with RabbitMQ as the broker 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>so as to</w:t>
      </w:r>
      <w:proofErr w:type="gramEnd"/>
      <w:r w:rsidRPr="00142639">
        <w:rPr>
          <w:rFonts w:asciiTheme="minorHAnsi" w:hAnsiTheme="minorHAnsi" w:cstheme="minorHAnsi"/>
          <w:color w:val="131A28"/>
          <w:sz w:val="18"/>
        </w:rPr>
        <w:t xml:space="preserve"> allow the uploading of data sets on a server to be an asynchronous task with the option to check the status and revoke task.</w:t>
      </w:r>
    </w:p>
    <w:sectPr w:rsidR="00315E6B" w:rsidRPr="00142639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114336"/>
    <w:rsid w:val="00142639"/>
    <w:rsid w:val="00187F66"/>
    <w:rsid w:val="002109A9"/>
    <w:rsid w:val="002452AD"/>
    <w:rsid w:val="00251BE0"/>
    <w:rsid w:val="00264836"/>
    <w:rsid w:val="002A3601"/>
    <w:rsid w:val="002F3893"/>
    <w:rsid w:val="00315E6B"/>
    <w:rsid w:val="004123A0"/>
    <w:rsid w:val="004404DE"/>
    <w:rsid w:val="00441433"/>
    <w:rsid w:val="004B6586"/>
    <w:rsid w:val="004C4E37"/>
    <w:rsid w:val="004E2568"/>
    <w:rsid w:val="004E3287"/>
    <w:rsid w:val="005747A2"/>
    <w:rsid w:val="005D4F2D"/>
    <w:rsid w:val="005F3C92"/>
    <w:rsid w:val="00603744"/>
    <w:rsid w:val="00735F71"/>
    <w:rsid w:val="00773906"/>
    <w:rsid w:val="00785912"/>
    <w:rsid w:val="00806645"/>
    <w:rsid w:val="00825A2A"/>
    <w:rsid w:val="0088064E"/>
    <w:rsid w:val="008F2F37"/>
    <w:rsid w:val="009574AA"/>
    <w:rsid w:val="009D4739"/>
    <w:rsid w:val="00AB4A2E"/>
    <w:rsid w:val="00B32A11"/>
    <w:rsid w:val="00B4161E"/>
    <w:rsid w:val="00B460D6"/>
    <w:rsid w:val="00C364D5"/>
    <w:rsid w:val="00C425BB"/>
    <w:rsid w:val="00C529BE"/>
    <w:rsid w:val="00D31525"/>
    <w:rsid w:val="00E2271F"/>
    <w:rsid w:val="00EF3B63"/>
    <w:rsid w:val="00F431BF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search.samsu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hyperlink" Target="https://github.com/nishchayp/task-queues-implementa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go-compi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hchayp/DAMN" TargetMode="External"/><Relationship Id="rId10" Type="http://schemas.openxmlformats.org/officeDocument/2006/relationships/hyperlink" Target="https://nishchayp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phyfa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2</cp:revision>
  <dcterms:created xsi:type="dcterms:W3CDTF">2023-03-24T13:23:00Z</dcterms:created>
  <dcterms:modified xsi:type="dcterms:W3CDTF">2023-03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